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ՇՄԳԸԲԿ-ԷԱՃԱՊՁԲ 20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ԳՅՈՒՄՐՈՒ Վ. ԱԲԱՋՅԱՆԻ ԱՆՎԱՆ ԸՆՏԱՆԵԿԱՆ ԲԺՇԿՈՒԹՅ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Գյումրի, Սարուխանյան 1</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Gyumri's Family Medicine Center after V.Abajyan For 2019 Needs of Health and Laboratory Supplie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09: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էկոնոմբանկի Գյումրու մասնաճյուղ 16312811761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09: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09: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ԳՅՈՒՄՐՈՒ Վ. ԱԲԱՋՅԱՆԻ ԱՆՎԱՆ ԸՆՏԱՆԵԿԱՆ ԲԺՇԿՈՒԹՅ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